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77638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77638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77638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77638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77638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77638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E77638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E77638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E77638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E77638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E77638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E77638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E77638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E77638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E77638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E77638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E77638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E77638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E77638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E77638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E77638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E77638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E77638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E77638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E77638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E77638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E77638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E77638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E77638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E77638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E77638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E77638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E77638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E77638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E77638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E77638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E77638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E77638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E77638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E77638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E77638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 w:rsidR="00E77638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443DC8" w:rsidRPr="00E77638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  <w:r w:rsidR="00E77638">
              <w:rPr>
                <w:sz w:val="18"/>
                <w:szCs w:val="12"/>
                <w:lang w:val="en-US"/>
              </w:rPr>
              <w:t>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E77638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E77638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77638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77638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7763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7763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7763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7763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7763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7763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7763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7763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7763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77638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AD156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D156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D156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77638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77638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77638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E77638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77638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77638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E7763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E77638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77638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77638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E77638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E77638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E7763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E77638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E77638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E77638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E77638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E77638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E77638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E77638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E77638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E77638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E77638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E77638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E77638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E77638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E77638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E77638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E77638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E77638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77638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77638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E77638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77638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77638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77638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77638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E77638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77638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77638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77638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77638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E77638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E77638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E77638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E77638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E77638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E77638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E77638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E77638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E77638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E77638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E77638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E77638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492D33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56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E77638" w14:paraId="4074A843" w14:textId="77777777" w:rsidTr="00492D33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56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492D33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56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492D33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56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E20894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261" w:type="dxa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492D3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2019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E77638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E77638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E77638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77638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AD1566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E77638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77777777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E77638" w14:paraId="4544C172" w14:textId="77777777" w:rsidTr="00112C68">
        <w:tc>
          <w:tcPr>
            <w:tcW w:w="1809" w:type="dxa"/>
          </w:tcPr>
          <w:p w14:paraId="376EBD4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364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E77638" w14:paraId="2620B5BB" w14:textId="77777777" w:rsidTr="00112C68">
        <w:tc>
          <w:tcPr>
            <w:tcW w:w="1809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364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77638" w14:paraId="500DB8C5" w14:textId="77777777" w:rsidTr="00112C68">
        <w:tc>
          <w:tcPr>
            <w:tcW w:w="1809" w:type="dxa"/>
          </w:tcPr>
          <w:p w14:paraId="4FE87F9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e&gt; / &lt;c-y&gt;</w:t>
            </w:r>
          </w:p>
        </w:tc>
        <w:tc>
          <w:tcPr>
            <w:tcW w:w="8364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77638" w14:paraId="71686CC1" w14:textId="77777777" w:rsidTr="00112C68">
        <w:tc>
          <w:tcPr>
            <w:tcW w:w="1809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364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E77638" w14:paraId="2D190841" w14:textId="77777777" w:rsidTr="00112C68">
        <w:tc>
          <w:tcPr>
            <w:tcW w:w="1809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364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77638" w14:paraId="4D7F9928" w14:textId="77777777" w:rsidTr="00112C68">
        <w:tc>
          <w:tcPr>
            <w:tcW w:w="1809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364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112C68">
        <w:tc>
          <w:tcPr>
            <w:tcW w:w="1809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364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112C68">
        <w:tc>
          <w:tcPr>
            <w:tcW w:w="1809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364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112C68">
        <w:tc>
          <w:tcPr>
            <w:tcW w:w="1809" w:type="dxa"/>
          </w:tcPr>
          <w:p w14:paraId="2F8120E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SC&gt;</w:t>
            </w:r>
          </w:p>
        </w:tc>
        <w:tc>
          <w:tcPr>
            <w:tcW w:w="8364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E77638" w14:paraId="1055C0FE" w14:textId="77777777" w:rsidTr="00112C68">
        <w:tc>
          <w:tcPr>
            <w:tcW w:w="1809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364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E77638" w14:paraId="614B39E9" w14:textId="77777777" w:rsidTr="00112C68">
        <w:tc>
          <w:tcPr>
            <w:tcW w:w="1809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364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E77638" w14:paraId="0E42FE9D" w14:textId="77777777" w:rsidTr="00112C68">
        <w:tc>
          <w:tcPr>
            <w:tcW w:w="1809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364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E77638" w14:paraId="51C37E7C" w14:textId="77777777" w:rsidTr="00112C68">
        <w:tc>
          <w:tcPr>
            <w:tcW w:w="1809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364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E77638" w14:paraId="1A02E01A" w14:textId="77777777" w:rsidTr="00112C68">
        <w:tc>
          <w:tcPr>
            <w:tcW w:w="1809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364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E77638" w14:paraId="08C9EE87" w14:textId="77777777" w:rsidTr="00112C68">
        <w:tc>
          <w:tcPr>
            <w:tcW w:w="1809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364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77638" w14:paraId="4DD3326A" w14:textId="77777777" w:rsidTr="00112C68">
        <w:tc>
          <w:tcPr>
            <w:tcW w:w="1809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364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112C68">
        <w:tc>
          <w:tcPr>
            <w:tcW w:w="1809" w:type="dxa"/>
            <w:shd w:val="clear" w:color="auto" w:fill="auto"/>
          </w:tcPr>
          <w:p w14:paraId="0B3BE1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enter&gt;</w:t>
            </w:r>
          </w:p>
        </w:tc>
        <w:tc>
          <w:tcPr>
            <w:tcW w:w="8364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112C68">
        <w:tc>
          <w:tcPr>
            <w:tcW w:w="1809" w:type="dxa"/>
            <w:shd w:val="clear" w:color="auto" w:fill="auto"/>
          </w:tcPr>
          <w:p w14:paraId="4E3D346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j&gt;/&lt;Tab&gt;</w:t>
            </w:r>
          </w:p>
        </w:tc>
        <w:tc>
          <w:tcPr>
            <w:tcW w:w="8364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112C68">
        <w:tc>
          <w:tcPr>
            <w:tcW w:w="1809" w:type="dxa"/>
            <w:shd w:val="clear" w:color="auto" w:fill="auto"/>
          </w:tcPr>
          <w:p w14:paraId="7C2C00D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k&gt;/&lt;s-Tab&gt;</w:t>
            </w:r>
          </w:p>
        </w:tc>
        <w:tc>
          <w:tcPr>
            <w:tcW w:w="8364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E77638" w14:paraId="447703EF" w14:textId="77777777" w:rsidTr="00112C68">
        <w:tc>
          <w:tcPr>
            <w:tcW w:w="1809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364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E77638" w14:paraId="33F53D6D" w14:textId="77777777" w:rsidTr="00112C68">
        <w:tc>
          <w:tcPr>
            <w:tcW w:w="1809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364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E77638" w14:paraId="1ED9C794" w14:textId="77777777" w:rsidTr="00112C68">
        <w:tc>
          <w:tcPr>
            <w:tcW w:w="1809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364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E77638" w14:paraId="1F0E4059" w14:textId="77777777" w:rsidTr="00112C68">
        <w:tc>
          <w:tcPr>
            <w:tcW w:w="1809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364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E77638" w14:paraId="259F1DD1" w14:textId="77777777" w:rsidTr="00112C68">
        <w:tc>
          <w:tcPr>
            <w:tcW w:w="1809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364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77638" w14:paraId="54B5CD11" w14:textId="77777777" w:rsidTr="00112C68">
        <w:tc>
          <w:tcPr>
            <w:tcW w:w="1809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364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77638" w14:paraId="4C38ED8B" w14:textId="77777777" w:rsidTr="00112C68">
        <w:tc>
          <w:tcPr>
            <w:tcW w:w="1809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364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77638" w14:paraId="065288B8" w14:textId="77777777" w:rsidTr="00112C68">
        <w:tc>
          <w:tcPr>
            <w:tcW w:w="1809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364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77638" w14:paraId="2D7AF8C5" w14:textId="77777777" w:rsidTr="00112C68">
        <w:tc>
          <w:tcPr>
            <w:tcW w:w="1809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364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77638" w14:paraId="6CD3D20E" w14:textId="77777777" w:rsidTr="00112C68">
        <w:tc>
          <w:tcPr>
            <w:tcW w:w="1809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364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77638" w14:paraId="05B63D54" w14:textId="77777777" w:rsidTr="00112C68">
        <w:tc>
          <w:tcPr>
            <w:tcW w:w="1809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364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E77638" w14:paraId="08974757" w14:textId="77777777" w:rsidTr="00112C68">
        <w:tc>
          <w:tcPr>
            <w:tcW w:w="1809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364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112C68">
        <w:tc>
          <w:tcPr>
            <w:tcW w:w="1809" w:type="dxa"/>
          </w:tcPr>
          <w:p w14:paraId="2E989B3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a-p&gt;</w:t>
            </w:r>
          </w:p>
        </w:tc>
        <w:tc>
          <w:tcPr>
            <w:tcW w:w="8364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112C68">
        <w:tc>
          <w:tcPr>
            <w:tcW w:w="1809" w:type="dxa"/>
          </w:tcPr>
          <w:p w14:paraId="57CB2FB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a-m&gt;</w:t>
            </w:r>
          </w:p>
        </w:tc>
        <w:tc>
          <w:tcPr>
            <w:tcW w:w="8364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E77638" w14:paraId="1DFCB305" w14:textId="77777777" w:rsidTr="00112C68">
        <w:tc>
          <w:tcPr>
            <w:tcW w:w="1809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364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E77638" w14:paraId="433F7C64" w14:textId="77777777" w:rsidTr="00112C68">
        <w:tc>
          <w:tcPr>
            <w:tcW w:w="1809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364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E77638" w14:paraId="7DFDB147" w14:textId="77777777" w:rsidTr="00112C68">
        <w:tc>
          <w:tcPr>
            <w:tcW w:w="1809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364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E77638" w14:paraId="47F61274" w14:textId="77777777" w:rsidTr="00112C68">
        <w:tc>
          <w:tcPr>
            <w:tcW w:w="1809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364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E77638" w14:paraId="234D8A66" w14:textId="77777777" w:rsidTr="00112C68">
        <w:tc>
          <w:tcPr>
            <w:tcW w:w="1809" w:type="dxa"/>
          </w:tcPr>
          <w:p w14:paraId="462ED8D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a-f&gt;</w:t>
            </w:r>
          </w:p>
        </w:tc>
        <w:tc>
          <w:tcPr>
            <w:tcW w:w="8364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112C68">
        <w:tc>
          <w:tcPr>
            <w:tcW w:w="1809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364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E77638" w14:paraId="40829489" w14:textId="77777777" w:rsidTr="00112C68">
        <w:tc>
          <w:tcPr>
            <w:tcW w:w="1809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364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E77638" w14:paraId="40452DE2" w14:textId="77777777" w:rsidTr="00112C68">
        <w:tc>
          <w:tcPr>
            <w:tcW w:w="1809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364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E77638" w14:paraId="0C293C97" w14:textId="77777777" w:rsidTr="00112C68">
        <w:tc>
          <w:tcPr>
            <w:tcW w:w="1809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364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E77638" w14:paraId="1E2216FE" w14:textId="77777777" w:rsidTr="00112C68">
        <w:tc>
          <w:tcPr>
            <w:tcW w:w="1809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364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E77638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E77638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E77638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E77638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E77638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E77638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E77638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E77638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E77638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E77638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A1002AFF" w:usb1="C000F9FB" w:usb2="0004002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70F"/>
    <w:rsid w:val="003D5038"/>
    <w:rsid w:val="003D532F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2DCE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3242"/>
    <w:rsid w:val="00E83A66"/>
    <w:rsid w:val="00E84645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54</Words>
  <Characters>36256</Characters>
  <Application>Microsoft Office Word</Application>
  <DocSecurity>0</DocSecurity>
  <Lines>302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383</cp:revision>
  <cp:lastPrinted>2023-05-31T13:45:00Z</cp:lastPrinted>
  <dcterms:created xsi:type="dcterms:W3CDTF">2014-08-31T20:53:00Z</dcterms:created>
  <dcterms:modified xsi:type="dcterms:W3CDTF">2023-06-01T13:11:00Z</dcterms:modified>
</cp:coreProperties>
</file>